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930AF" w14:textId="12A8C5C4" w:rsidR="00190BD1" w:rsidRPr="00C21D63" w:rsidRDefault="00190BD1" w:rsidP="00C21D63">
      <w:pPr>
        <w:pStyle w:val="Default"/>
        <w:keepNext/>
        <w:tabs>
          <w:tab w:val="left" w:pos="1260"/>
        </w:tabs>
        <w:rPr>
          <w:sz w:val="36"/>
          <w:szCs w:val="36"/>
        </w:rPr>
      </w:pPr>
    </w:p>
    <w:p w14:paraId="1C57146D" w14:textId="4DD776D1" w:rsidR="007960FD" w:rsidRPr="00190BD1" w:rsidRDefault="004738A4" w:rsidP="00190BD1">
      <w:pPr>
        <w:pStyle w:val="Default"/>
        <w:keepNext/>
        <w:tabs>
          <w:tab w:val="left" w:pos="1260"/>
        </w:tabs>
        <w:jc w:val="center"/>
      </w:pPr>
      <w:r w:rsidRPr="004D442C">
        <w:rPr>
          <w:rFonts w:ascii="Arial" w:hAnsi="Arial" w:cs="Arial"/>
          <w:b/>
        </w:rPr>
        <w:t xml:space="preserve">Village </w:t>
      </w:r>
      <w:r w:rsidR="0040666A" w:rsidRPr="004D442C">
        <w:rPr>
          <w:rFonts w:ascii="Arial" w:hAnsi="Arial" w:cs="Arial"/>
          <w:b/>
        </w:rPr>
        <w:t>Glen</w:t>
      </w:r>
      <w:r w:rsidR="00391862">
        <w:rPr>
          <w:rFonts w:ascii="Arial" w:hAnsi="Arial" w:cs="Arial"/>
          <w:b/>
        </w:rPr>
        <w:t xml:space="preserve"> </w:t>
      </w:r>
      <w:r w:rsidR="0040666A">
        <w:rPr>
          <w:rFonts w:ascii="Arial" w:hAnsi="Arial" w:cs="Arial"/>
          <w:b/>
        </w:rPr>
        <w:t xml:space="preserve">Homes </w:t>
      </w:r>
      <w:r w:rsidR="00FF6629">
        <w:rPr>
          <w:rFonts w:ascii="Arial" w:hAnsi="Arial" w:cs="Arial"/>
          <w:b/>
        </w:rPr>
        <w:t>Homeowner</w:t>
      </w:r>
      <w:r w:rsidR="0040666A">
        <w:rPr>
          <w:rFonts w:ascii="Arial" w:hAnsi="Arial" w:cs="Arial"/>
          <w:b/>
        </w:rPr>
        <w:t>’</w:t>
      </w:r>
      <w:r w:rsidR="00FF6629">
        <w:rPr>
          <w:rFonts w:ascii="Arial" w:hAnsi="Arial" w:cs="Arial"/>
          <w:b/>
        </w:rPr>
        <w:t>s Association</w:t>
      </w:r>
      <w:r w:rsidRPr="004D442C">
        <w:rPr>
          <w:rFonts w:ascii="Arial" w:hAnsi="Arial" w:cs="Arial"/>
          <w:b/>
        </w:rPr>
        <w:t xml:space="preserve"> </w:t>
      </w:r>
    </w:p>
    <w:p w14:paraId="31E99646" w14:textId="79341E10" w:rsidR="004738A4" w:rsidRPr="00B5462F" w:rsidRDefault="00433C9C" w:rsidP="00B5462F">
      <w:pPr>
        <w:pStyle w:val="Default"/>
        <w:ind w:right="-1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TR 1, 2026</w:t>
      </w:r>
      <w:r w:rsidR="003D44F9">
        <w:rPr>
          <w:rFonts w:ascii="Arial" w:hAnsi="Arial" w:cs="Arial"/>
          <w:b/>
        </w:rPr>
        <w:t xml:space="preserve"> </w:t>
      </w:r>
      <w:r w:rsidR="004738A4" w:rsidRPr="004D442C">
        <w:rPr>
          <w:rFonts w:ascii="Arial" w:hAnsi="Arial" w:cs="Arial"/>
          <w:b/>
        </w:rPr>
        <w:t>Meeting Agenda</w:t>
      </w:r>
    </w:p>
    <w:p w14:paraId="1A55D1B6" w14:textId="682EAB67" w:rsidR="00D13063" w:rsidRDefault="00433C9C" w:rsidP="008137B6">
      <w:pPr>
        <w:pStyle w:val="Default"/>
        <w:ind w:righ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, April 22, 2026</w:t>
      </w:r>
    </w:p>
    <w:p w14:paraId="7DBD3625" w14:textId="144F74C1" w:rsidR="00433C9C" w:rsidRDefault="00433C9C" w:rsidP="008137B6">
      <w:pPr>
        <w:pStyle w:val="Default"/>
        <w:ind w:righ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:00PM PST</w:t>
      </w:r>
    </w:p>
    <w:p w14:paraId="38F2F09B" w14:textId="6C4A4229" w:rsidR="00F9543C" w:rsidRPr="00F9543C" w:rsidRDefault="00433C9C" w:rsidP="00433C9C">
      <w:pPr>
        <w:pStyle w:val="Default"/>
        <w:ind w:right="-180"/>
        <w:jc w:val="center"/>
        <w:rPr>
          <w:b/>
        </w:rPr>
      </w:pPr>
      <w:r w:rsidRPr="00433C9C">
        <w:rPr>
          <w:rFonts w:ascii="Arial" w:hAnsi="Arial" w:cs="Arial"/>
          <w:b/>
        </w:rPr>
        <w:t xml:space="preserve">Video call link: </w:t>
      </w:r>
      <w:hyperlink r:id="rId8" w:history="1">
        <w:r w:rsidRPr="00433C9C">
          <w:rPr>
            <w:rStyle w:val="Hyperlink"/>
            <w:rFonts w:ascii="Arial" w:hAnsi="Arial" w:cs="Arial"/>
            <w:b/>
          </w:rPr>
          <w:t>https://meet.googl</w:t>
        </w:r>
        <w:r w:rsidRPr="00433C9C">
          <w:rPr>
            <w:rStyle w:val="Hyperlink"/>
            <w:rFonts w:ascii="Arial" w:hAnsi="Arial" w:cs="Arial"/>
            <w:b/>
          </w:rPr>
          <w:t>e</w:t>
        </w:r>
        <w:r w:rsidRPr="00433C9C">
          <w:rPr>
            <w:rStyle w:val="Hyperlink"/>
            <w:rFonts w:ascii="Arial" w:hAnsi="Arial" w:cs="Arial"/>
            <w:b/>
          </w:rPr>
          <w:t>.com/rjd-kjkn-rkr</w:t>
        </w:r>
      </w:hyperlink>
    </w:p>
    <w:p w14:paraId="1602C6BF" w14:textId="49668157" w:rsidR="007960FD" w:rsidRDefault="007960FD" w:rsidP="008137B6">
      <w:pPr>
        <w:pStyle w:val="Default"/>
        <w:ind w:right="-180"/>
        <w:jc w:val="center"/>
        <w:rPr>
          <w:rFonts w:ascii="Arial" w:hAnsi="Arial" w:cs="Arial"/>
          <w:b/>
        </w:rPr>
      </w:pPr>
    </w:p>
    <w:p w14:paraId="0E5620C9" w14:textId="68CAA2F3" w:rsidR="004738A4" w:rsidRPr="005D1DD9" w:rsidRDefault="0030796C" w:rsidP="00E43D0F">
      <w:pPr>
        <w:numPr>
          <w:ilvl w:val="0"/>
          <w:numId w:val="1"/>
        </w:numPr>
        <w:spacing w:after="240"/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l to Order – Establish if a </w:t>
      </w:r>
      <w:r w:rsidR="00C46809">
        <w:rPr>
          <w:rFonts w:ascii="Arial" w:hAnsi="Arial" w:cs="Arial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uorum is </w:t>
      </w:r>
      <w:r w:rsidR="00C4680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esent </w:t>
      </w:r>
    </w:p>
    <w:p w14:paraId="0D3DA022" w14:textId="41E25592" w:rsidR="00D17148" w:rsidRDefault="006F07AD" w:rsidP="00502769">
      <w:pPr>
        <w:numPr>
          <w:ilvl w:val="0"/>
          <w:numId w:val="1"/>
        </w:num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lcome everyone </w:t>
      </w:r>
      <w:r w:rsidR="00E72F2B">
        <w:rPr>
          <w:rFonts w:ascii="Arial" w:hAnsi="Arial" w:cs="Arial"/>
          <w:sz w:val="22"/>
          <w:szCs w:val="22"/>
        </w:rPr>
        <w:t>and discuss how the meeting will be facilitated</w:t>
      </w:r>
    </w:p>
    <w:p w14:paraId="2FC22D8D" w14:textId="7A81FCA1" w:rsidR="000D3610" w:rsidRPr="00D17148" w:rsidRDefault="000D3610" w:rsidP="000D3610">
      <w:pPr>
        <w:ind w:left="1080" w:right="360"/>
        <w:jc w:val="both"/>
        <w:rPr>
          <w:rFonts w:ascii="Arial" w:hAnsi="Arial" w:cs="Arial"/>
          <w:sz w:val="22"/>
          <w:szCs w:val="22"/>
        </w:rPr>
      </w:pPr>
    </w:p>
    <w:p w14:paraId="5F7B5AA4" w14:textId="6A1F6919" w:rsidR="006F07AD" w:rsidRPr="00391862" w:rsidRDefault="006F07AD" w:rsidP="003F0D2B">
      <w:pPr>
        <w:pStyle w:val="ListParagraph"/>
        <w:numPr>
          <w:ilvl w:val="0"/>
          <w:numId w:val="1"/>
        </w:numPr>
        <w:ind w:right="360"/>
        <w:jc w:val="both"/>
        <w:rPr>
          <w:rFonts w:ascii="Arial" w:hAnsi="Arial" w:cs="Arial"/>
          <w:sz w:val="22"/>
          <w:szCs w:val="22"/>
        </w:rPr>
      </w:pPr>
      <w:r w:rsidRPr="00391862">
        <w:rPr>
          <w:rFonts w:ascii="Arial" w:hAnsi="Arial" w:cs="Arial"/>
          <w:sz w:val="22"/>
          <w:szCs w:val="22"/>
        </w:rPr>
        <w:t xml:space="preserve">Approval of </w:t>
      </w:r>
      <w:r w:rsidR="00C6639C" w:rsidRPr="00391862">
        <w:rPr>
          <w:rFonts w:ascii="Arial" w:hAnsi="Arial" w:cs="Arial"/>
          <w:sz w:val="22"/>
          <w:szCs w:val="22"/>
        </w:rPr>
        <w:t>the</w:t>
      </w:r>
      <w:r w:rsidR="00990AE3" w:rsidRPr="00391862">
        <w:rPr>
          <w:rFonts w:ascii="Arial" w:hAnsi="Arial" w:cs="Arial"/>
          <w:sz w:val="22"/>
          <w:szCs w:val="22"/>
        </w:rPr>
        <w:t xml:space="preserve"> </w:t>
      </w:r>
      <w:r w:rsidR="00433C9C">
        <w:rPr>
          <w:rFonts w:ascii="Arial" w:hAnsi="Arial" w:cs="Arial"/>
          <w:sz w:val="22"/>
          <w:szCs w:val="22"/>
        </w:rPr>
        <w:t xml:space="preserve">2025 Year End </w:t>
      </w:r>
      <w:r w:rsidR="00E72F2B">
        <w:rPr>
          <w:rFonts w:ascii="Arial" w:hAnsi="Arial" w:cs="Arial"/>
          <w:sz w:val="22"/>
          <w:szCs w:val="22"/>
        </w:rPr>
        <w:t xml:space="preserve">HOA </w:t>
      </w:r>
      <w:r w:rsidR="007D5497" w:rsidRPr="00391862">
        <w:rPr>
          <w:rFonts w:ascii="Arial" w:hAnsi="Arial" w:cs="Arial"/>
          <w:sz w:val="22"/>
          <w:szCs w:val="22"/>
        </w:rPr>
        <w:t>Board Meeting</w:t>
      </w:r>
      <w:r w:rsidR="00E72F2B">
        <w:rPr>
          <w:rFonts w:ascii="Arial" w:hAnsi="Arial" w:cs="Arial"/>
          <w:sz w:val="22"/>
          <w:szCs w:val="22"/>
        </w:rPr>
        <w:t xml:space="preserve"> minutes</w:t>
      </w:r>
      <w:r w:rsidR="00343B5C">
        <w:rPr>
          <w:rFonts w:ascii="Arial" w:hAnsi="Arial" w:cs="Arial"/>
          <w:sz w:val="22"/>
          <w:szCs w:val="22"/>
        </w:rPr>
        <w:t xml:space="preserve"> </w:t>
      </w:r>
      <w:r w:rsidR="00343B5C" w:rsidRPr="00B5462F">
        <w:rPr>
          <w:rFonts w:ascii="Arial" w:hAnsi="Arial" w:cs="Arial"/>
          <w:b/>
          <w:bCs/>
          <w:i/>
          <w:iCs/>
          <w:sz w:val="22"/>
          <w:szCs w:val="22"/>
        </w:rPr>
        <w:t>(Board Vote</w:t>
      </w:r>
      <w:r w:rsidR="00E72F2B">
        <w:rPr>
          <w:rFonts w:ascii="Arial" w:hAnsi="Arial" w:cs="Arial"/>
          <w:b/>
          <w:bCs/>
          <w:i/>
          <w:iCs/>
          <w:sz w:val="22"/>
          <w:szCs w:val="22"/>
        </w:rPr>
        <w:t>s</w:t>
      </w:r>
      <w:r w:rsidR="00343B5C" w:rsidRPr="00B5462F"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37798329" w14:textId="4A4CCC0C" w:rsidR="006F07AD" w:rsidRDefault="006F07AD" w:rsidP="006F07AD">
      <w:pPr>
        <w:pStyle w:val="ListParagraph"/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1BD94753" w14:textId="36F377F4" w:rsidR="00E72F2B" w:rsidRPr="00623D11" w:rsidRDefault="00E72F2B" w:rsidP="00623D11">
      <w:pPr>
        <w:pStyle w:val="ListParagraph"/>
        <w:numPr>
          <w:ilvl w:val="0"/>
          <w:numId w:val="1"/>
        </w:num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asurer’s Report</w:t>
      </w:r>
    </w:p>
    <w:p w14:paraId="4E2E7239" w14:textId="65893689" w:rsidR="00433C9C" w:rsidRPr="00433C9C" w:rsidRDefault="00433C9C" w:rsidP="00433C9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 Financial Summary Overview (View Attached)</w:t>
      </w:r>
    </w:p>
    <w:p w14:paraId="78FD4B11" w14:textId="709DE858" w:rsidR="00C6639C" w:rsidRPr="006F07AD" w:rsidRDefault="00C6639C" w:rsidP="00C6639C">
      <w:pPr>
        <w:ind w:left="1800" w:right="360"/>
        <w:jc w:val="both"/>
        <w:rPr>
          <w:rFonts w:ascii="Arial" w:hAnsi="Arial" w:cs="Arial"/>
          <w:sz w:val="22"/>
          <w:szCs w:val="22"/>
        </w:rPr>
      </w:pPr>
    </w:p>
    <w:p w14:paraId="51F89B5A" w14:textId="78569AF9" w:rsidR="004738A4" w:rsidRPr="003F0D2B" w:rsidRDefault="00E72F2B" w:rsidP="003F0D2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hitectural Review Committee (ARC) Report</w:t>
      </w:r>
    </w:p>
    <w:p w14:paraId="3B4AE55D" w14:textId="7E738D99" w:rsidR="00A47C3C" w:rsidRPr="00A47C3C" w:rsidRDefault="00A47C3C" w:rsidP="00391862">
      <w:pPr>
        <w:ind w:right="360"/>
        <w:jc w:val="both"/>
        <w:rPr>
          <w:rFonts w:ascii="Arial" w:hAnsi="Arial" w:cs="Arial"/>
          <w:sz w:val="22"/>
          <w:szCs w:val="22"/>
        </w:rPr>
      </w:pPr>
    </w:p>
    <w:p w14:paraId="02A1D249" w14:textId="2463EF2B" w:rsidR="008961DF" w:rsidRPr="008961DF" w:rsidRDefault="00E72F2B" w:rsidP="008961DF">
      <w:pPr>
        <w:numPr>
          <w:ilvl w:val="0"/>
          <w:numId w:val="1"/>
        </w:num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dscape and Common Areas Report</w:t>
      </w:r>
    </w:p>
    <w:p w14:paraId="686FE276" w14:textId="71495249" w:rsidR="002033D3" w:rsidRPr="00190BD1" w:rsidRDefault="002033D3" w:rsidP="002033D3">
      <w:pPr>
        <w:ind w:left="1080" w:right="360"/>
        <w:jc w:val="both"/>
        <w:rPr>
          <w:rFonts w:ascii="Arial" w:hAnsi="Arial" w:cs="Arial"/>
          <w:sz w:val="22"/>
          <w:szCs w:val="22"/>
        </w:rPr>
      </w:pPr>
    </w:p>
    <w:p w14:paraId="3A18B0B3" w14:textId="34EBD525" w:rsidR="0040666A" w:rsidRPr="0040666A" w:rsidRDefault="00446599" w:rsidP="0040666A">
      <w:pPr>
        <w:numPr>
          <w:ilvl w:val="0"/>
          <w:numId w:val="1"/>
        </w:numPr>
        <w:ind w:right="360"/>
        <w:jc w:val="both"/>
        <w:rPr>
          <w:rFonts w:ascii="Arial" w:hAnsi="Arial" w:cs="Arial"/>
          <w:sz w:val="22"/>
          <w:szCs w:val="22"/>
        </w:rPr>
      </w:pPr>
      <w:r w:rsidRPr="00190BD1">
        <w:rPr>
          <w:rFonts w:ascii="Arial" w:hAnsi="Arial" w:cs="Arial"/>
          <w:sz w:val="22"/>
          <w:szCs w:val="22"/>
        </w:rPr>
        <w:t xml:space="preserve">Open Forum to be held on </w:t>
      </w:r>
      <w:r w:rsidR="00E72F2B" w:rsidRPr="00190BD1">
        <w:rPr>
          <w:rFonts w:ascii="Arial" w:hAnsi="Arial" w:cs="Arial"/>
          <w:sz w:val="22"/>
          <w:szCs w:val="22"/>
        </w:rPr>
        <w:t xml:space="preserve">pertinent </w:t>
      </w:r>
      <w:r w:rsidRPr="00190BD1">
        <w:rPr>
          <w:rFonts w:ascii="Arial" w:hAnsi="Arial" w:cs="Arial"/>
          <w:sz w:val="22"/>
          <w:szCs w:val="22"/>
        </w:rPr>
        <w:t>non-agenda matters</w:t>
      </w:r>
    </w:p>
    <w:p w14:paraId="5A405ED7" w14:textId="6EB4C79E" w:rsidR="00E72F2B" w:rsidRPr="00190BD1" w:rsidRDefault="00E72F2B" w:rsidP="00E72F2B">
      <w:pPr>
        <w:numPr>
          <w:ilvl w:val="1"/>
          <w:numId w:val="1"/>
        </w:numPr>
        <w:ind w:right="360"/>
        <w:jc w:val="both"/>
        <w:rPr>
          <w:rFonts w:ascii="Arial" w:hAnsi="Arial" w:cs="Arial"/>
          <w:sz w:val="22"/>
          <w:szCs w:val="22"/>
        </w:rPr>
      </w:pPr>
      <w:r w:rsidRPr="00190BD1">
        <w:rPr>
          <w:rFonts w:ascii="Arial" w:hAnsi="Arial" w:cs="Arial"/>
          <w:sz w:val="22"/>
          <w:szCs w:val="22"/>
        </w:rPr>
        <w:t>Comments are limited to two minutes per household and all parties are asked to be civil and adhere to professional decorum</w:t>
      </w:r>
    </w:p>
    <w:p w14:paraId="3D870B68" w14:textId="3145B3E5" w:rsidR="00E72F2B" w:rsidRPr="00190BD1" w:rsidRDefault="00E72F2B" w:rsidP="00E72F2B">
      <w:pPr>
        <w:ind w:right="360"/>
        <w:jc w:val="both"/>
        <w:rPr>
          <w:rFonts w:ascii="Arial" w:hAnsi="Arial" w:cs="Arial"/>
          <w:sz w:val="22"/>
          <w:szCs w:val="22"/>
        </w:rPr>
      </w:pPr>
    </w:p>
    <w:p w14:paraId="512DFEEB" w14:textId="7ED6A13E" w:rsidR="0033115D" w:rsidRPr="00190BD1" w:rsidRDefault="00A27975" w:rsidP="00C8339F">
      <w:pPr>
        <w:numPr>
          <w:ilvl w:val="0"/>
          <w:numId w:val="1"/>
        </w:numPr>
        <w:ind w:right="360"/>
        <w:jc w:val="both"/>
        <w:rPr>
          <w:rFonts w:ascii="Arial" w:hAnsi="Arial" w:cs="Arial"/>
          <w:sz w:val="22"/>
          <w:szCs w:val="22"/>
        </w:rPr>
      </w:pPr>
      <w:r w:rsidRPr="00190BD1">
        <w:rPr>
          <w:rFonts w:ascii="Arial" w:hAnsi="Arial" w:cs="Arial"/>
          <w:sz w:val="22"/>
          <w:szCs w:val="22"/>
        </w:rPr>
        <w:t>Adjourn</w:t>
      </w:r>
    </w:p>
    <w:p w14:paraId="3A12FE52" w14:textId="5E003A16" w:rsidR="003F0D2B" w:rsidRPr="00190BD1" w:rsidRDefault="003F0D2B" w:rsidP="0033115D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5A73389D" w14:textId="745AEF41" w:rsidR="00190BD1" w:rsidRPr="00190BD1" w:rsidRDefault="00190BD1">
      <w:pPr>
        <w:rPr>
          <w:rFonts w:ascii="Arial" w:hAnsi="Arial" w:cs="Arial"/>
          <w:b/>
          <w:color w:val="000000"/>
        </w:rPr>
      </w:pPr>
    </w:p>
    <w:sectPr w:rsidR="00190BD1" w:rsidRPr="00190BD1" w:rsidSect="00C8339F">
      <w:headerReference w:type="default" r:id="rId9"/>
      <w:footerReference w:type="default" r:id="rId10"/>
      <w:pgSz w:w="12240" w:h="15840" w:code="1"/>
      <w:pgMar w:top="1242" w:right="1008" w:bottom="1179" w:left="720" w:header="720" w:footer="720" w:gutter="72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79A1B" w14:textId="77777777" w:rsidR="00955610" w:rsidRDefault="00955610">
      <w:r>
        <w:separator/>
      </w:r>
    </w:p>
  </w:endnote>
  <w:endnote w:type="continuationSeparator" w:id="0">
    <w:p w14:paraId="66AFE919" w14:textId="77777777" w:rsidR="00955610" w:rsidRDefault="0095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15A83" w14:textId="4F233B18" w:rsidR="0022658E" w:rsidRDefault="00226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F552A" w14:textId="77777777" w:rsidR="00955610" w:rsidRDefault="00955610">
      <w:r>
        <w:separator/>
      </w:r>
    </w:p>
  </w:footnote>
  <w:footnote w:type="continuationSeparator" w:id="0">
    <w:p w14:paraId="05F05C6A" w14:textId="77777777" w:rsidR="00955610" w:rsidRDefault="00955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95843" w14:textId="34F20772" w:rsidR="0022658E" w:rsidRDefault="00226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FA263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C66015"/>
    <w:multiLevelType w:val="hybridMultilevel"/>
    <w:tmpl w:val="A79A30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AD5267"/>
    <w:multiLevelType w:val="hybridMultilevel"/>
    <w:tmpl w:val="0DB89D4C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57CA3B46"/>
    <w:multiLevelType w:val="hybridMultilevel"/>
    <w:tmpl w:val="3EF466F6"/>
    <w:lvl w:ilvl="0" w:tplc="E154E9E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76566D7"/>
    <w:multiLevelType w:val="hybridMultilevel"/>
    <w:tmpl w:val="FEACBB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88075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B711D22"/>
    <w:multiLevelType w:val="hybridMultilevel"/>
    <w:tmpl w:val="207EE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54E9E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0830494">
    <w:abstractNumId w:val="5"/>
  </w:num>
  <w:num w:numId="2" w16cid:durableId="833491506">
    <w:abstractNumId w:val="4"/>
  </w:num>
  <w:num w:numId="3" w16cid:durableId="1841001611">
    <w:abstractNumId w:val="0"/>
  </w:num>
  <w:num w:numId="4" w16cid:durableId="745541578">
    <w:abstractNumId w:val="3"/>
  </w:num>
  <w:num w:numId="5" w16cid:durableId="1061946209">
    <w:abstractNumId w:val="1"/>
  </w:num>
  <w:num w:numId="6" w16cid:durableId="139002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E8"/>
    <w:rsid w:val="0001462E"/>
    <w:rsid w:val="00023B78"/>
    <w:rsid w:val="0002494B"/>
    <w:rsid w:val="00026289"/>
    <w:rsid w:val="0004542C"/>
    <w:rsid w:val="00051021"/>
    <w:rsid w:val="00053A30"/>
    <w:rsid w:val="00053BC4"/>
    <w:rsid w:val="00061FC6"/>
    <w:rsid w:val="00070EDE"/>
    <w:rsid w:val="00073ADB"/>
    <w:rsid w:val="00083907"/>
    <w:rsid w:val="000C47FD"/>
    <w:rsid w:val="000D3610"/>
    <w:rsid w:val="000D4468"/>
    <w:rsid w:val="000D7647"/>
    <w:rsid w:val="000F3FED"/>
    <w:rsid w:val="00100623"/>
    <w:rsid w:val="00104B74"/>
    <w:rsid w:val="0010555E"/>
    <w:rsid w:val="00110293"/>
    <w:rsid w:val="001169E1"/>
    <w:rsid w:val="001211A2"/>
    <w:rsid w:val="00123074"/>
    <w:rsid w:val="001328DD"/>
    <w:rsid w:val="001340EF"/>
    <w:rsid w:val="00136527"/>
    <w:rsid w:val="00140CDD"/>
    <w:rsid w:val="00142710"/>
    <w:rsid w:val="001547CD"/>
    <w:rsid w:val="001548F4"/>
    <w:rsid w:val="0015638E"/>
    <w:rsid w:val="00157027"/>
    <w:rsid w:val="00167981"/>
    <w:rsid w:val="001765DF"/>
    <w:rsid w:val="001773F3"/>
    <w:rsid w:val="00182D70"/>
    <w:rsid w:val="001843B5"/>
    <w:rsid w:val="00185121"/>
    <w:rsid w:val="00190BD1"/>
    <w:rsid w:val="001B243A"/>
    <w:rsid w:val="001B4188"/>
    <w:rsid w:val="001B7EBB"/>
    <w:rsid w:val="001C540E"/>
    <w:rsid w:val="001E4451"/>
    <w:rsid w:val="001F3114"/>
    <w:rsid w:val="0020178E"/>
    <w:rsid w:val="002033D3"/>
    <w:rsid w:val="00205919"/>
    <w:rsid w:val="0022658E"/>
    <w:rsid w:val="002375F9"/>
    <w:rsid w:val="0024188A"/>
    <w:rsid w:val="0026539F"/>
    <w:rsid w:val="00267029"/>
    <w:rsid w:val="0027231D"/>
    <w:rsid w:val="00292568"/>
    <w:rsid w:val="00292694"/>
    <w:rsid w:val="00296643"/>
    <w:rsid w:val="002A77F4"/>
    <w:rsid w:val="002C1576"/>
    <w:rsid w:val="002C54D8"/>
    <w:rsid w:val="002C713A"/>
    <w:rsid w:val="002D7BFC"/>
    <w:rsid w:val="002E1CDC"/>
    <w:rsid w:val="002F26C2"/>
    <w:rsid w:val="0030553D"/>
    <w:rsid w:val="0030796C"/>
    <w:rsid w:val="003120FA"/>
    <w:rsid w:val="0031269C"/>
    <w:rsid w:val="00320DB7"/>
    <w:rsid w:val="00327823"/>
    <w:rsid w:val="0033115D"/>
    <w:rsid w:val="00333E57"/>
    <w:rsid w:val="003349DA"/>
    <w:rsid w:val="00336611"/>
    <w:rsid w:val="003373D0"/>
    <w:rsid w:val="00343B5C"/>
    <w:rsid w:val="00347EDC"/>
    <w:rsid w:val="0035060D"/>
    <w:rsid w:val="0037602D"/>
    <w:rsid w:val="00380613"/>
    <w:rsid w:val="0039115D"/>
    <w:rsid w:val="00391862"/>
    <w:rsid w:val="003B013E"/>
    <w:rsid w:val="003C0F6E"/>
    <w:rsid w:val="003C1D91"/>
    <w:rsid w:val="003C42A4"/>
    <w:rsid w:val="003D44F9"/>
    <w:rsid w:val="003D7185"/>
    <w:rsid w:val="003E544D"/>
    <w:rsid w:val="003F0D2B"/>
    <w:rsid w:val="003F3823"/>
    <w:rsid w:val="0040666A"/>
    <w:rsid w:val="004079F8"/>
    <w:rsid w:val="0042016E"/>
    <w:rsid w:val="00427D18"/>
    <w:rsid w:val="00433C9C"/>
    <w:rsid w:val="00442ACE"/>
    <w:rsid w:val="00443E60"/>
    <w:rsid w:val="0044429D"/>
    <w:rsid w:val="00446599"/>
    <w:rsid w:val="0045038F"/>
    <w:rsid w:val="00451812"/>
    <w:rsid w:val="004603A5"/>
    <w:rsid w:val="0046148D"/>
    <w:rsid w:val="004664E2"/>
    <w:rsid w:val="004738A4"/>
    <w:rsid w:val="00485B8C"/>
    <w:rsid w:val="00491A7D"/>
    <w:rsid w:val="00494F0C"/>
    <w:rsid w:val="004A34ED"/>
    <w:rsid w:val="004A36D4"/>
    <w:rsid w:val="004B1B2F"/>
    <w:rsid w:val="004B7515"/>
    <w:rsid w:val="004C2562"/>
    <w:rsid w:val="004E27A9"/>
    <w:rsid w:val="004E4249"/>
    <w:rsid w:val="004F355B"/>
    <w:rsid w:val="00502769"/>
    <w:rsid w:val="00522E6E"/>
    <w:rsid w:val="00523658"/>
    <w:rsid w:val="005251C3"/>
    <w:rsid w:val="00527964"/>
    <w:rsid w:val="005345BF"/>
    <w:rsid w:val="00553FF7"/>
    <w:rsid w:val="00556936"/>
    <w:rsid w:val="005623DF"/>
    <w:rsid w:val="00582BB1"/>
    <w:rsid w:val="0059270C"/>
    <w:rsid w:val="005A254F"/>
    <w:rsid w:val="005B2DB0"/>
    <w:rsid w:val="005B511E"/>
    <w:rsid w:val="005D1147"/>
    <w:rsid w:val="005D3617"/>
    <w:rsid w:val="005D6DCD"/>
    <w:rsid w:val="005E2634"/>
    <w:rsid w:val="005F1F34"/>
    <w:rsid w:val="00623D11"/>
    <w:rsid w:val="00634EB9"/>
    <w:rsid w:val="00657771"/>
    <w:rsid w:val="006742AB"/>
    <w:rsid w:val="00674F91"/>
    <w:rsid w:val="00675002"/>
    <w:rsid w:val="00684786"/>
    <w:rsid w:val="00687A77"/>
    <w:rsid w:val="006A36DF"/>
    <w:rsid w:val="006A5BA7"/>
    <w:rsid w:val="006B66B4"/>
    <w:rsid w:val="006B6B66"/>
    <w:rsid w:val="006C489D"/>
    <w:rsid w:val="006F07AD"/>
    <w:rsid w:val="007144C6"/>
    <w:rsid w:val="00733D5F"/>
    <w:rsid w:val="00740C0F"/>
    <w:rsid w:val="0074450F"/>
    <w:rsid w:val="00775DC1"/>
    <w:rsid w:val="00785B41"/>
    <w:rsid w:val="00787F82"/>
    <w:rsid w:val="00795B87"/>
    <w:rsid w:val="007960FD"/>
    <w:rsid w:val="007B2E44"/>
    <w:rsid w:val="007C6150"/>
    <w:rsid w:val="007D0854"/>
    <w:rsid w:val="007D1967"/>
    <w:rsid w:val="007D38EE"/>
    <w:rsid w:val="007D52A0"/>
    <w:rsid w:val="007D5497"/>
    <w:rsid w:val="007D6E01"/>
    <w:rsid w:val="007E03A2"/>
    <w:rsid w:val="007F4C12"/>
    <w:rsid w:val="0081075F"/>
    <w:rsid w:val="008137B6"/>
    <w:rsid w:val="008256E0"/>
    <w:rsid w:val="0084206D"/>
    <w:rsid w:val="00842951"/>
    <w:rsid w:val="008623BC"/>
    <w:rsid w:val="00863214"/>
    <w:rsid w:val="00864A5A"/>
    <w:rsid w:val="00871DE2"/>
    <w:rsid w:val="00882085"/>
    <w:rsid w:val="008842F9"/>
    <w:rsid w:val="008961DF"/>
    <w:rsid w:val="0089634E"/>
    <w:rsid w:val="008B0FBA"/>
    <w:rsid w:val="008B2DB5"/>
    <w:rsid w:val="008B2F69"/>
    <w:rsid w:val="008B2FA6"/>
    <w:rsid w:val="008B772E"/>
    <w:rsid w:val="008C4DFB"/>
    <w:rsid w:val="008D0750"/>
    <w:rsid w:val="008D5E0F"/>
    <w:rsid w:val="008D78DB"/>
    <w:rsid w:val="008E128D"/>
    <w:rsid w:val="008F7D75"/>
    <w:rsid w:val="00903B80"/>
    <w:rsid w:val="00927B8C"/>
    <w:rsid w:val="00927E90"/>
    <w:rsid w:val="00934C5C"/>
    <w:rsid w:val="00945636"/>
    <w:rsid w:val="00950EE8"/>
    <w:rsid w:val="00955610"/>
    <w:rsid w:val="00962457"/>
    <w:rsid w:val="009830A4"/>
    <w:rsid w:val="00983A41"/>
    <w:rsid w:val="009860BB"/>
    <w:rsid w:val="00990AE3"/>
    <w:rsid w:val="00991A6C"/>
    <w:rsid w:val="009A0D74"/>
    <w:rsid w:val="009A31A6"/>
    <w:rsid w:val="009B7D33"/>
    <w:rsid w:val="009C070A"/>
    <w:rsid w:val="009C65C1"/>
    <w:rsid w:val="009E189E"/>
    <w:rsid w:val="009F5DF1"/>
    <w:rsid w:val="00A20B3B"/>
    <w:rsid w:val="00A220AD"/>
    <w:rsid w:val="00A27975"/>
    <w:rsid w:val="00A47C3C"/>
    <w:rsid w:val="00A52DBD"/>
    <w:rsid w:val="00A55830"/>
    <w:rsid w:val="00A558F8"/>
    <w:rsid w:val="00A66690"/>
    <w:rsid w:val="00A85BAC"/>
    <w:rsid w:val="00A864C6"/>
    <w:rsid w:val="00A904F4"/>
    <w:rsid w:val="00A91802"/>
    <w:rsid w:val="00A93431"/>
    <w:rsid w:val="00AA1A9E"/>
    <w:rsid w:val="00AB5A73"/>
    <w:rsid w:val="00AB67F8"/>
    <w:rsid w:val="00AC10EE"/>
    <w:rsid w:val="00B03D8A"/>
    <w:rsid w:val="00B34FEC"/>
    <w:rsid w:val="00B3522A"/>
    <w:rsid w:val="00B40D6D"/>
    <w:rsid w:val="00B41F55"/>
    <w:rsid w:val="00B43A60"/>
    <w:rsid w:val="00B43C01"/>
    <w:rsid w:val="00B544FB"/>
    <w:rsid w:val="00B5462F"/>
    <w:rsid w:val="00B8456B"/>
    <w:rsid w:val="00B906F4"/>
    <w:rsid w:val="00B9071E"/>
    <w:rsid w:val="00BA4596"/>
    <w:rsid w:val="00BB59DA"/>
    <w:rsid w:val="00BD7C2D"/>
    <w:rsid w:val="00C03F5F"/>
    <w:rsid w:val="00C14867"/>
    <w:rsid w:val="00C20C08"/>
    <w:rsid w:val="00C21D63"/>
    <w:rsid w:val="00C255A1"/>
    <w:rsid w:val="00C3353B"/>
    <w:rsid w:val="00C40AA5"/>
    <w:rsid w:val="00C46809"/>
    <w:rsid w:val="00C50ACF"/>
    <w:rsid w:val="00C510D0"/>
    <w:rsid w:val="00C55DEF"/>
    <w:rsid w:val="00C63C55"/>
    <w:rsid w:val="00C662DB"/>
    <w:rsid w:val="00C6639C"/>
    <w:rsid w:val="00C75BF6"/>
    <w:rsid w:val="00C8339F"/>
    <w:rsid w:val="00C9181C"/>
    <w:rsid w:val="00CA2235"/>
    <w:rsid w:val="00CC240E"/>
    <w:rsid w:val="00CC5620"/>
    <w:rsid w:val="00CF4428"/>
    <w:rsid w:val="00D07791"/>
    <w:rsid w:val="00D1252A"/>
    <w:rsid w:val="00D13063"/>
    <w:rsid w:val="00D17148"/>
    <w:rsid w:val="00D2757A"/>
    <w:rsid w:val="00D3727D"/>
    <w:rsid w:val="00D57EC0"/>
    <w:rsid w:val="00D7382C"/>
    <w:rsid w:val="00D73F01"/>
    <w:rsid w:val="00D81C40"/>
    <w:rsid w:val="00D8444C"/>
    <w:rsid w:val="00D97D9C"/>
    <w:rsid w:val="00DA074E"/>
    <w:rsid w:val="00DA66BB"/>
    <w:rsid w:val="00DC3A3D"/>
    <w:rsid w:val="00DC76FC"/>
    <w:rsid w:val="00DE6B40"/>
    <w:rsid w:val="00E149BA"/>
    <w:rsid w:val="00E233A4"/>
    <w:rsid w:val="00E30351"/>
    <w:rsid w:val="00E319FB"/>
    <w:rsid w:val="00E31D3F"/>
    <w:rsid w:val="00E364B0"/>
    <w:rsid w:val="00E41E18"/>
    <w:rsid w:val="00E43D0F"/>
    <w:rsid w:val="00E469FB"/>
    <w:rsid w:val="00E472F4"/>
    <w:rsid w:val="00E55419"/>
    <w:rsid w:val="00E634F6"/>
    <w:rsid w:val="00E6486F"/>
    <w:rsid w:val="00E72F2B"/>
    <w:rsid w:val="00E74B17"/>
    <w:rsid w:val="00E74FD8"/>
    <w:rsid w:val="00EB6A48"/>
    <w:rsid w:val="00EF1401"/>
    <w:rsid w:val="00EF1554"/>
    <w:rsid w:val="00F25307"/>
    <w:rsid w:val="00F33C7F"/>
    <w:rsid w:val="00F64DDB"/>
    <w:rsid w:val="00F67CB9"/>
    <w:rsid w:val="00F77032"/>
    <w:rsid w:val="00F9543C"/>
    <w:rsid w:val="00F97B62"/>
    <w:rsid w:val="00FA7E30"/>
    <w:rsid w:val="00FC3E69"/>
    <w:rsid w:val="00FD71F0"/>
    <w:rsid w:val="00FE030A"/>
    <w:rsid w:val="00FE394F"/>
    <w:rsid w:val="00FE755D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335257"/>
  <w14:defaultImageDpi w14:val="330"/>
  <w15:docId w15:val="{941D7D9D-6F98-4D58-9ABA-9F5B0D3A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07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B511E"/>
    <w:pPr>
      <w:tabs>
        <w:tab w:val="left" w:pos="720"/>
        <w:tab w:val="right" w:leader="dot" w:pos="10080"/>
      </w:tabs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5B511E"/>
    <w:pPr>
      <w:tabs>
        <w:tab w:val="left" w:pos="960"/>
        <w:tab w:val="right" w:leader="dot" w:pos="10070"/>
      </w:tabs>
      <w:spacing w:before="120"/>
      <w:ind w:left="216"/>
    </w:pPr>
    <w:rPr>
      <w:sz w:val="22"/>
      <w:szCs w:val="20"/>
    </w:rPr>
  </w:style>
  <w:style w:type="paragraph" w:styleId="TOC3">
    <w:name w:val="toc 3"/>
    <w:basedOn w:val="Normal"/>
    <w:next w:val="Normal"/>
    <w:semiHidden/>
    <w:rsid w:val="005B511E"/>
    <w:pPr>
      <w:spacing w:before="120"/>
      <w:ind w:left="475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5B511E"/>
    <w:pPr>
      <w:ind w:left="662"/>
    </w:pPr>
    <w:rPr>
      <w:sz w:val="22"/>
      <w:szCs w:val="20"/>
    </w:rPr>
  </w:style>
  <w:style w:type="paragraph" w:customStyle="1" w:styleId="Default">
    <w:name w:val="Default"/>
    <w:rsid w:val="00950E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0D4468"/>
    <w:rPr>
      <w:b/>
      <w:bCs/>
      <w:sz w:val="20"/>
      <w:szCs w:val="20"/>
    </w:rPr>
  </w:style>
  <w:style w:type="character" w:styleId="Hyperlink">
    <w:name w:val="Hyperlink"/>
    <w:basedOn w:val="DefaultParagraphFont"/>
    <w:rsid w:val="00DA66BB"/>
    <w:rPr>
      <w:color w:val="0000FF"/>
      <w:u w:val="single"/>
    </w:rPr>
  </w:style>
  <w:style w:type="paragraph" w:styleId="Salutation">
    <w:name w:val="Salutation"/>
    <w:basedOn w:val="Normal"/>
    <w:next w:val="Normal"/>
    <w:rsid w:val="00491A7D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rsid w:val="00491A7D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ignature">
    <w:name w:val="Signature"/>
    <w:basedOn w:val="Normal"/>
    <w:next w:val="SignatureJobTitle"/>
    <w:rsid w:val="00491A7D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CompanyName">
    <w:name w:val="Company Name"/>
    <w:basedOn w:val="Normal"/>
    <w:rsid w:val="00491A7D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Date">
    <w:name w:val="Date"/>
    <w:basedOn w:val="Normal"/>
    <w:next w:val="Normal"/>
    <w:rsid w:val="00491A7D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ReturnAddress">
    <w:name w:val="Return Address"/>
    <w:basedOn w:val="Normal"/>
    <w:rsid w:val="00491A7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customStyle="1" w:styleId="SignatureJobTitle">
    <w:name w:val="Signature Job Title"/>
    <w:basedOn w:val="Signature"/>
    <w:next w:val="Normal"/>
    <w:rsid w:val="00491A7D"/>
    <w:pPr>
      <w:spacing w:before="0"/>
    </w:pPr>
  </w:style>
  <w:style w:type="paragraph" w:styleId="BlockText">
    <w:name w:val="Block Text"/>
    <w:basedOn w:val="Normal"/>
    <w:rsid w:val="00491A7D"/>
    <w:pPr>
      <w:autoSpaceDE w:val="0"/>
      <w:autoSpaceDN w:val="0"/>
      <w:adjustRightInd w:val="0"/>
      <w:ind w:left="720" w:right="720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491A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1A7D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1679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723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231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rsid w:val="00A558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47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F07AD"/>
  </w:style>
  <w:style w:type="character" w:customStyle="1" w:styleId="HeaderChar">
    <w:name w:val="Header Char"/>
    <w:basedOn w:val="DefaultParagraphFont"/>
    <w:link w:val="Header"/>
    <w:uiPriority w:val="99"/>
    <w:rsid w:val="002265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jd-kjkn-r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631C7-C9FC-2140-B386-A7E80AD4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20</Characters>
  <Application>Microsoft Office Word</Application>
  <DocSecurity>0</DocSecurity>
  <Lines>2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Glen Homeowners Association Meeting</vt:lpstr>
    </vt:vector>
  </TitlesOfParts>
  <Company>at&amp;t</Company>
  <LinksUpToDate>false</LinksUpToDate>
  <CharactersWithSpaces>714</CharactersWithSpaces>
  <SharedDoc>false</SharedDoc>
  <HLinks>
    <vt:vector size="12" baseType="variant">
      <vt:variant>
        <vt:i4>4653165</vt:i4>
      </vt:variant>
      <vt:variant>
        <vt:i4>3</vt:i4>
      </vt:variant>
      <vt:variant>
        <vt:i4>0</vt:i4>
      </vt:variant>
      <vt:variant>
        <vt:i4>5</vt:i4>
      </vt:variant>
      <vt:variant>
        <vt:lpwstr>mailto:vghoa1@charter.net.</vt:lpwstr>
      </vt:variant>
      <vt:variant>
        <vt:lpwstr/>
      </vt:variant>
      <vt:variant>
        <vt:i4>3538999</vt:i4>
      </vt:variant>
      <vt:variant>
        <vt:i4>0</vt:i4>
      </vt:variant>
      <vt:variant>
        <vt:i4>0</vt:i4>
      </vt:variant>
      <vt:variant>
        <vt:i4>5</vt:i4>
      </vt:variant>
      <vt:variant>
        <vt:lpwstr>http://www.villageglenho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Glen Homeowners Association Meeting</dc:title>
  <dc:subject/>
  <dc:creator>Andy Smith</dc:creator>
  <cp:keywords/>
  <dc:description/>
  <cp:lastModifiedBy>Olivia Morgan</cp:lastModifiedBy>
  <cp:revision>2</cp:revision>
  <cp:lastPrinted>2019-09-25T20:12:00Z</cp:lastPrinted>
  <dcterms:created xsi:type="dcterms:W3CDTF">2026-04-20T18:03:00Z</dcterms:created>
  <dcterms:modified xsi:type="dcterms:W3CDTF">2026-04-20T18:03:00Z</dcterms:modified>
</cp:coreProperties>
</file>